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48429A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7950</wp:posOffset>
            </wp:positionV>
            <wp:extent cx="2628900" cy="1746250"/>
            <wp:effectExtent l="19050" t="0" r="0" b="0"/>
            <wp:wrapTight wrapText="bothSides">
              <wp:wrapPolygon edited="0">
                <wp:start x="-157" y="0"/>
                <wp:lineTo x="-157" y="21443"/>
                <wp:lineTo x="21600" y="21443"/>
                <wp:lineTo x="21600" y="0"/>
                <wp:lineTo x="-157" y="0"/>
              </wp:wrapPolygon>
            </wp:wrapTight>
            <wp:docPr id="2" name="Obrázek 1" descr="mrkvový sal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vový salá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750B23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750B23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66016D">
        <w:rPr>
          <w:rFonts w:ascii="Comic Sans MS" w:hAnsi="Comic Sans MS"/>
          <w:b/>
          <w:sz w:val="24"/>
          <w:szCs w:val="24"/>
        </w:rPr>
        <w:t>2</w:t>
      </w:r>
      <w:r w:rsidR="00C40FA0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6C03D8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66016D">
        <w:rPr>
          <w:rFonts w:ascii="Comic Sans MS" w:hAnsi="Comic Sans MS"/>
          <w:b/>
          <w:sz w:val="24"/>
          <w:szCs w:val="24"/>
        </w:rPr>
        <w:t>2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C40FA0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p w:rsidR="00A073FF" w:rsidRDefault="00A073FF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846"/>
        <w:gridCol w:w="3008"/>
        <w:gridCol w:w="3446"/>
        <w:gridCol w:w="3382"/>
      </w:tblGrid>
      <w:tr w:rsidR="00DA631D" w:rsidRPr="00750B23" w:rsidTr="00A073FF">
        <w:tc>
          <w:tcPr>
            <w:tcW w:w="846" w:type="dxa"/>
          </w:tcPr>
          <w:p w:rsidR="00DA631D" w:rsidRPr="00750B2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DA631D" w:rsidRPr="00750B2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50B2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750B2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50B2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750B2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50B2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073FF">
        <w:tc>
          <w:tcPr>
            <w:tcW w:w="846" w:type="dxa"/>
          </w:tcPr>
          <w:p w:rsidR="00DA631D" w:rsidRDefault="0066016D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816B0E">
              <w:rPr>
                <w:rFonts w:asciiTheme="majorHAnsi" w:hAnsiTheme="majorHAnsi"/>
                <w:sz w:val="24"/>
                <w:szCs w:val="24"/>
              </w:rPr>
              <w:t>8</w:t>
            </w:r>
            <w:r w:rsidR="00EA7978">
              <w:rPr>
                <w:rFonts w:asciiTheme="majorHAnsi" w:hAnsiTheme="majorHAnsi"/>
                <w:sz w:val="24"/>
                <w:szCs w:val="24"/>
              </w:rPr>
              <w:t>.11.</w:t>
            </w:r>
          </w:p>
        </w:tc>
        <w:tc>
          <w:tcPr>
            <w:tcW w:w="3008" w:type="dxa"/>
          </w:tcPr>
          <w:p w:rsidR="0066016D" w:rsidRDefault="00816B0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 s lučinou, chléb, </w:t>
            </w:r>
            <w:r w:rsidRPr="00816B0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816B0E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816B0E" w:rsidRPr="00F91F7C" w:rsidRDefault="00816B0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446" w:type="dxa"/>
          </w:tcPr>
          <w:p w:rsidR="0066016D" w:rsidRDefault="00C40FA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lajda s houbami</w:t>
            </w:r>
          </w:p>
          <w:p w:rsidR="00C40FA0" w:rsidRDefault="00C40FA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C40FA0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C40FA0" w:rsidRPr="00F91F7C" w:rsidRDefault="00C40FA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750B23" w:rsidRDefault="00816B0E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džemové máslo, </w:t>
            </w:r>
            <w:r w:rsidRPr="00816B0E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16B0E" w:rsidRPr="00F91F7C" w:rsidRDefault="00816B0E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66016D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816B0E">
              <w:rPr>
                <w:rFonts w:asciiTheme="majorHAnsi" w:hAnsiTheme="majorHAnsi"/>
                <w:sz w:val="24"/>
                <w:szCs w:val="24"/>
              </w:rPr>
              <w:t>9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750B23" w:rsidRDefault="0037348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pomazánkové máslo, </w:t>
            </w:r>
            <w:r w:rsidRPr="00373483">
              <w:rPr>
                <w:rFonts w:asciiTheme="majorHAnsi" w:hAnsiTheme="majorHAnsi"/>
                <w:color w:val="0070C0"/>
                <w:sz w:val="24"/>
                <w:szCs w:val="24"/>
              </w:rPr>
              <w:t>ředkvič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373483" w:rsidRPr="00F91F7C" w:rsidRDefault="0037348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C40FA0" w:rsidRDefault="00C40FA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0FA0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C40FA0" w:rsidRDefault="00C40FA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závitek plněný </w:t>
            </w:r>
            <w:r w:rsidRPr="00C40FA0">
              <w:rPr>
                <w:rFonts w:asciiTheme="majorHAnsi" w:hAnsiTheme="majorHAnsi"/>
                <w:color w:val="0070C0"/>
                <w:sz w:val="24"/>
                <w:szCs w:val="24"/>
              </w:rPr>
              <w:t>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mozarellou, brambor, ovocný salát s </w:t>
            </w:r>
            <w:r w:rsidRPr="00C40FA0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C40FA0" w:rsidRPr="00F91F7C" w:rsidRDefault="00C40FA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750B23" w:rsidRDefault="0037348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373483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73483" w:rsidRPr="00F91F7C" w:rsidRDefault="0037348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816B0E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750B23" w:rsidRDefault="0037348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uštěninová pomazánka, chléb, </w:t>
            </w:r>
            <w:r w:rsidRPr="00373483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73483" w:rsidRPr="00F91F7C" w:rsidRDefault="0037348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66016D" w:rsidRDefault="00C40FA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:rsidR="00C40FA0" w:rsidRDefault="00C40FA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těstoviny, </w:t>
            </w:r>
            <w:r w:rsidRPr="00C40FA0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40FA0" w:rsidRPr="00F91F7C" w:rsidRDefault="00C40FA0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9)</w:t>
            </w:r>
          </w:p>
        </w:tc>
        <w:tc>
          <w:tcPr>
            <w:tcW w:w="3382" w:type="dxa"/>
          </w:tcPr>
          <w:p w:rsidR="00750B23" w:rsidRDefault="0037348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tvarohová pomazánka </w:t>
            </w:r>
            <w:r w:rsidR="00005752">
              <w:rPr>
                <w:rFonts w:asciiTheme="majorHAnsi" w:hAnsiTheme="majorHAnsi"/>
                <w:sz w:val="24"/>
                <w:szCs w:val="24"/>
              </w:rPr>
              <w:t>s </w:t>
            </w:r>
            <w:r w:rsidR="00005752" w:rsidRPr="00005752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, rajčátko</w:t>
            </w:r>
            <w:r w:rsidR="00005752"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05752" w:rsidRPr="00F91F7C" w:rsidRDefault="00005752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816B0E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750B23" w:rsidRDefault="00005752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</w:t>
            </w:r>
            <w:r w:rsidRPr="00005752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005752">
              <w:rPr>
                <w:rFonts w:asciiTheme="majorHAnsi" w:hAnsiTheme="majorHAnsi"/>
                <w:color w:val="0070C0"/>
                <w:sz w:val="24"/>
                <w:szCs w:val="24"/>
              </w:rPr>
              <w:t>ředkvičkam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05752" w:rsidRPr="00F91F7C" w:rsidRDefault="00005752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66016D" w:rsidRDefault="00816B0E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C40FA0">
              <w:rPr>
                <w:rFonts w:asciiTheme="majorHAnsi" w:hAnsiTheme="majorHAnsi"/>
                <w:sz w:val="24"/>
                <w:szCs w:val="24"/>
              </w:rPr>
              <w:t>olévka z červené čočky</w:t>
            </w:r>
          </w:p>
          <w:p w:rsidR="00C40FA0" w:rsidRDefault="00816B0E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</w:t>
            </w:r>
            <w:r w:rsidR="00C40FA0">
              <w:rPr>
                <w:rFonts w:asciiTheme="majorHAnsi" w:hAnsiTheme="majorHAnsi"/>
                <w:sz w:val="24"/>
                <w:szCs w:val="24"/>
              </w:rPr>
              <w:t xml:space="preserve">panělský guláš, </w:t>
            </w:r>
            <w:proofErr w:type="spellStart"/>
            <w:r w:rsidR="00C40FA0">
              <w:rPr>
                <w:rFonts w:asciiTheme="majorHAnsi" w:hAnsiTheme="majorHAnsi"/>
                <w:sz w:val="24"/>
                <w:szCs w:val="24"/>
              </w:rPr>
              <w:t>bulgur</w:t>
            </w:r>
            <w:proofErr w:type="spellEnd"/>
            <w:r w:rsidR="00C40FA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C40FA0" w:rsidRPr="00816B0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 w:rsidR="00C40FA0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40FA0" w:rsidRPr="003D6181" w:rsidRDefault="00C40FA0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 3)</w:t>
            </w:r>
          </w:p>
        </w:tc>
        <w:tc>
          <w:tcPr>
            <w:tcW w:w="3382" w:type="dxa"/>
          </w:tcPr>
          <w:p w:rsidR="00750B23" w:rsidRDefault="0048429A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48429A">
              <w:rPr>
                <w:rFonts w:asciiTheme="majorHAnsi" w:hAnsiTheme="majorHAnsi"/>
                <w:color w:val="0070C0"/>
                <w:sz w:val="24"/>
                <w:szCs w:val="24"/>
              </w:rPr>
              <w:t>okurkou a paprikou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8429A" w:rsidRPr="00F91F7C" w:rsidRDefault="0048429A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66016D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816B0E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750B23" w:rsidRDefault="0048429A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, </w:t>
            </w:r>
            <w:r w:rsidRPr="0048429A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8429A" w:rsidRPr="00F91F7C" w:rsidRDefault="0048429A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66016D" w:rsidRDefault="00816B0E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16B0E">
              <w:rPr>
                <w:rFonts w:asciiTheme="majorHAnsi" w:hAnsiTheme="majorHAnsi"/>
                <w:color w:val="0070C0"/>
                <w:sz w:val="24"/>
                <w:szCs w:val="24"/>
              </w:rPr>
              <w:t>d</w:t>
            </w:r>
            <w:r w:rsidR="00C40FA0" w:rsidRPr="00816B0E">
              <w:rPr>
                <w:rFonts w:asciiTheme="majorHAnsi" w:hAnsiTheme="majorHAnsi"/>
                <w:color w:val="0070C0"/>
                <w:sz w:val="24"/>
                <w:szCs w:val="24"/>
              </w:rPr>
              <w:t>ýňový</w:t>
            </w:r>
            <w:r w:rsidR="00C40FA0"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C40FA0" w:rsidRDefault="00816B0E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16B0E">
              <w:rPr>
                <w:rFonts w:asciiTheme="majorHAnsi" w:hAnsiTheme="majorHAnsi"/>
                <w:color w:val="0070C0"/>
                <w:sz w:val="24"/>
                <w:szCs w:val="24"/>
              </w:rPr>
              <w:t>b</w:t>
            </w:r>
            <w:r w:rsidR="00C40FA0" w:rsidRPr="00816B0E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rokolicový </w:t>
            </w:r>
            <w:r w:rsidR="00C40FA0">
              <w:rPr>
                <w:rFonts w:asciiTheme="majorHAnsi" w:hAnsiTheme="majorHAnsi"/>
                <w:sz w:val="24"/>
                <w:szCs w:val="24"/>
              </w:rPr>
              <w:t xml:space="preserve">nákyp, brambor, </w:t>
            </w:r>
            <w:r w:rsidR="00C40FA0" w:rsidRPr="00816B0E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 w:rsidR="00C40FA0"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="00C40FA0" w:rsidRPr="00816B0E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 w:rsidR="00C40FA0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40FA0" w:rsidRPr="00F91F7C" w:rsidRDefault="00C40FA0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750B23" w:rsidRDefault="0048429A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48429A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8429A" w:rsidRPr="00F91F7C" w:rsidRDefault="0048429A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50B23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750B23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750B23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750B23">
        <w:rPr>
          <w:rFonts w:ascii="Comic Sans MS" w:hAnsi="Comic Sans MS"/>
          <w:b/>
          <w:color w:val="FF6600"/>
        </w:rPr>
        <w:t>ZMĚNA JÍDELNÍČKU JE VYHRAZENA</w:t>
      </w:r>
      <w:r w:rsidR="0097756A" w:rsidRPr="00750B23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E172D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90A1B"/>
    <w:rsid w:val="00D95F20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11-16T05:01:00Z</cp:lastPrinted>
  <dcterms:created xsi:type="dcterms:W3CDTF">2022-11-22T15:35:00Z</dcterms:created>
  <dcterms:modified xsi:type="dcterms:W3CDTF">2022-11-22T15:35:00Z</dcterms:modified>
</cp:coreProperties>
</file>